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9B0E0" w14:textId="4D10FA0E" w:rsidR="005B2578" w:rsidRPr="005A0A62" w:rsidRDefault="005B2578" w:rsidP="00694BCE">
      <w:pPr>
        <w:jc w:val="right"/>
        <w:rPr>
          <w:rFonts w:ascii="ＭＳ 明朝" w:eastAsia="ＭＳ 明朝" w:hAnsi="ＭＳ 明朝"/>
          <w:sz w:val="20"/>
          <w:szCs w:val="20"/>
        </w:rPr>
      </w:pPr>
      <w:r w:rsidRPr="005A0A62">
        <w:rPr>
          <w:rFonts w:ascii="ＭＳ 明朝" w:eastAsia="ＭＳ 明朝" w:hAnsi="ＭＳ 明朝" w:hint="eastAsia"/>
          <w:sz w:val="20"/>
          <w:szCs w:val="20"/>
        </w:rPr>
        <w:t>（様式</w:t>
      </w:r>
      <w:r w:rsidR="00DC7A7B" w:rsidRPr="005A0A62">
        <w:rPr>
          <w:rFonts w:ascii="ＭＳ 明朝" w:eastAsia="ＭＳ 明朝" w:hAnsi="ＭＳ 明朝" w:hint="eastAsia"/>
          <w:sz w:val="20"/>
          <w:szCs w:val="20"/>
        </w:rPr>
        <w:t>1-1</w:t>
      </w:r>
      <w:r w:rsidRPr="005A0A62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660C3C7" w14:textId="77777777" w:rsidR="00872578" w:rsidRPr="005A0A62" w:rsidRDefault="00872578" w:rsidP="00872578">
      <w:pPr>
        <w:jc w:val="center"/>
        <w:rPr>
          <w:rFonts w:ascii="ＭＳ ゴシック" w:eastAsia="ＭＳ ゴシック" w:hAnsi="ＭＳ ゴシック"/>
        </w:rPr>
      </w:pPr>
      <w:r w:rsidRPr="005A0A62">
        <w:rPr>
          <w:rFonts w:ascii="ＭＳ ゴシック" w:eastAsia="ＭＳ ゴシック" w:hAnsi="ＭＳ ゴシック" w:hint="eastAsia"/>
        </w:rPr>
        <w:t>文部科学省委託「令和６年度現職日本語教師研修プログラム普及事業」</w:t>
      </w:r>
    </w:p>
    <w:p w14:paraId="69436DC6" w14:textId="77777777" w:rsidR="00872578" w:rsidRPr="005A0A62" w:rsidRDefault="00872578" w:rsidP="00872578">
      <w:pPr>
        <w:jc w:val="center"/>
        <w:rPr>
          <w:rFonts w:ascii="ＭＳ ゴシック" w:eastAsia="ＭＳ ゴシック" w:hAnsi="ＭＳ ゴシック"/>
        </w:rPr>
      </w:pPr>
      <w:r w:rsidRPr="005A0A62">
        <w:rPr>
          <w:rFonts w:ascii="ＭＳ ゴシック" w:eastAsia="ＭＳ ゴシック" w:hAnsi="ＭＳ ゴシック" w:hint="eastAsia"/>
        </w:rPr>
        <w:t>地域日本語教育コーディネーター研修</w:t>
      </w:r>
    </w:p>
    <w:p w14:paraId="5AD745E1" w14:textId="77777777" w:rsidR="00872578" w:rsidRPr="005A0A62" w:rsidRDefault="00872578" w:rsidP="00872578">
      <w:pPr>
        <w:jc w:val="center"/>
        <w:rPr>
          <w:rFonts w:ascii="ＭＳ ゴシック" w:eastAsia="ＭＳ ゴシック" w:hAnsi="ＭＳ ゴシック"/>
        </w:rPr>
      </w:pPr>
      <w:r w:rsidRPr="005A0A62">
        <w:rPr>
          <w:rFonts w:ascii="ＭＳ ゴシック" w:eastAsia="ＭＳ ゴシック" w:hAnsi="ＭＳ ゴシック" w:hint="eastAsia"/>
        </w:rPr>
        <w:t>地域日本語教育コーディネーターコース</w:t>
      </w:r>
    </w:p>
    <w:p w14:paraId="791CFDDF" w14:textId="77777777" w:rsidR="005B2578" w:rsidRPr="005A0A62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5A0A62">
        <w:rPr>
          <w:rFonts w:ascii="ＭＳ ゴシック" w:eastAsia="ＭＳ ゴシック" w:hAnsi="ＭＳ ゴシック" w:hint="eastAsia"/>
        </w:rPr>
        <w:t>受講申込書</w:t>
      </w:r>
    </w:p>
    <w:p w14:paraId="684459AF" w14:textId="77777777" w:rsidR="005B2578" w:rsidRPr="005A0A62" w:rsidRDefault="005B2578" w:rsidP="005B2578">
      <w:pPr>
        <w:rPr>
          <w:rFonts w:ascii="ＭＳ 明朝" w:eastAsia="ＭＳ 明朝" w:hAnsi="ＭＳ 明朝"/>
        </w:rPr>
      </w:pPr>
    </w:p>
    <w:p w14:paraId="758866E3" w14:textId="2F919FA4" w:rsidR="001912A5" w:rsidRPr="005A0A62" w:rsidRDefault="002C0B40" w:rsidP="001912A5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18"/>
          <w:szCs w:val="18"/>
        </w:rPr>
      </w:pPr>
      <w:r w:rsidRPr="005A0A62">
        <w:rPr>
          <w:rFonts w:ascii="ＭＳ 明朝" w:eastAsia="ＭＳ 明朝" w:hAnsi="ＭＳ 明朝" w:hint="eastAsia"/>
          <w:sz w:val="18"/>
          <w:szCs w:val="18"/>
        </w:rPr>
        <w:t>本申込書は</w:t>
      </w:r>
      <w:r w:rsidR="009A3E4C" w:rsidRPr="005A0A62">
        <w:rPr>
          <w:rFonts w:ascii="ＭＳ 明朝" w:eastAsia="ＭＳ 明朝" w:hAnsi="ＭＳ 明朝" w:hint="eastAsia"/>
          <w:sz w:val="18"/>
          <w:szCs w:val="18"/>
          <w:u w:val="single"/>
        </w:rPr>
        <w:t>受講希望</w:t>
      </w:r>
      <w:r w:rsidR="004115F7" w:rsidRPr="005A0A62">
        <w:rPr>
          <w:rFonts w:ascii="ＭＳ 明朝" w:eastAsia="ＭＳ 明朝" w:hAnsi="ＭＳ 明朝" w:hint="eastAsia"/>
          <w:sz w:val="18"/>
          <w:szCs w:val="18"/>
          <w:u w:val="single"/>
        </w:rPr>
        <w:t>者本人が</w:t>
      </w:r>
      <w:r w:rsidR="004115F7" w:rsidRPr="005A0A62">
        <w:rPr>
          <w:rFonts w:ascii="ＭＳ 明朝" w:eastAsia="ＭＳ 明朝" w:hAnsi="ＭＳ 明朝" w:hint="eastAsia"/>
          <w:sz w:val="18"/>
          <w:szCs w:val="18"/>
        </w:rPr>
        <w:t>ご記入</w:t>
      </w:r>
      <w:r w:rsidRPr="005A0A62">
        <w:rPr>
          <w:rFonts w:ascii="ＭＳ 明朝" w:eastAsia="ＭＳ 明朝" w:hAnsi="ＭＳ 明朝" w:hint="eastAsia"/>
          <w:sz w:val="18"/>
          <w:szCs w:val="18"/>
        </w:rPr>
        <w:t>の上、</w:t>
      </w:r>
      <w:r w:rsidR="00DB29F4" w:rsidRPr="005A0A62">
        <w:rPr>
          <w:rFonts w:ascii="ＭＳ 明朝" w:eastAsia="ＭＳ 明朝" w:hAnsi="ＭＳ 明朝"/>
          <w:sz w:val="18"/>
          <w:szCs w:val="18"/>
        </w:rPr>
        <w:t>Eメールで下記まで提出</w:t>
      </w:r>
      <w:r w:rsidR="00AA6230" w:rsidRPr="005A0A62">
        <w:rPr>
          <w:rFonts w:ascii="ＭＳ 明朝" w:eastAsia="ＭＳ 明朝" w:hAnsi="ＭＳ 明朝" w:hint="eastAsia"/>
          <w:sz w:val="18"/>
          <w:szCs w:val="18"/>
        </w:rPr>
        <w:t>して</w:t>
      </w:r>
      <w:r w:rsidR="00DB29F4" w:rsidRPr="005A0A62">
        <w:rPr>
          <w:rFonts w:ascii="ＭＳ 明朝" w:eastAsia="ＭＳ 明朝" w:hAnsi="ＭＳ 明朝"/>
          <w:sz w:val="18"/>
          <w:szCs w:val="18"/>
        </w:rPr>
        <w:t>ください</w:t>
      </w:r>
      <w:r w:rsidR="004115F7" w:rsidRPr="005A0A62">
        <w:rPr>
          <w:rFonts w:ascii="ＭＳ 明朝" w:eastAsia="ＭＳ 明朝" w:hAnsi="ＭＳ 明朝" w:hint="eastAsia"/>
          <w:sz w:val="18"/>
          <w:szCs w:val="18"/>
        </w:rPr>
        <w:t>。</w:t>
      </w:r>
      <w:r w:rsidR="00DC7A7B" w:rsidRPr="005A0A62">
        <w:rPr>
          <w:rFonts w:ascii="ＭＳ 明朝" w:eastAsia="ＭＳ 明朝" w:hAnsi="ＭＳ 明朝"/>
          <w:sz w:val="18"/>
          <w:szCs w:val="18"/>
        </w:rPr>
        <w:t>その際に、</w:t>
      </w:r>
      <w:r w:rsidR="00BB5F7C" w:rsidRPr="005A0A62">
        <w:rPr>
          <w:rFonts w:ascii="ＭＳ 明朝" w:eastAsia="ＭＳ 明朝" w:hAnsi="ＭＳ 明朝" w:hint="eastAsia"/>
          <w:sz w:val="18"/>
          <w:szCs w:val="18"/>
        </w:rPr>
        <w:t>推薦団体がある場合には、</w:t>
      </w:r>
      <w:r w:rsidR="00DB29F4" w:rsidRPr="005A0A62">
        <w:rPr>
          <w:rFonts w:ascii="ＭＳ 明朝" w:eastAsia="ＭＳ 明朝" w:hAnsi="ＭＳ 明朝" w:hint="eastAsia"/>
          <w:sz w:val="18"/>
          <w:szCs w:val="18"/>
        </w:rPr>
        <w:t>推薦団体の担当者の</w:t>
      </w:r>
      <w:r w:rsidR="00DB29F4" w:rsidRPr="005A0A62">
        <w:rPr>
          <w:rFonts w:ascii="ＭＳ 明朝" w:eastAsia="ＭＳ 明朝" w:hAnsi="ＭＳ 明朝"/>
          <w:sz w:val="18"/>
          <w:szCs w:val="18"/>
        </w:rPr>
        <w:t>EmailアドレスをCCに含めてください。</w:t>
      </w:r>
    </w:p>
    <w:p w14:paraId="04A2A496" w14:textId="683A789A" w:rsidR="001912A5" w:rsidRPr="005A0A62" w:rsidRDefault="001912A5" w:rsidP="001912A5">
      <w:pPr>
        <w:pStyle w:val="a3"/>
        <w:ind w:leftChars="0" w:left="420" w:firstLineChars="100" w:firstLine="180"/>
        <w:rPr>
          <w:rFonts w:ascii="ＭＳ 明朝" w:eastAsia="ＭＳ 明朝" w:hAnsi="ＭＳ 明朝"/>
          <w:sz w:val="18"/>
          <w:szCs w:val="18"/>
        </w:rPr>
      </w:pPr>
      <w:r w:rsidRPr="005A0A62">
        <w:rPr>
          <w:rFonts w:ascii="ＭＳ 明朝" w:eastAsia="ＭＳ 明朝" w:hAnsi="ＭＳ 明朝"/>
          <w:sz w:val="18"/>
          <w:szCs w:val="18"/>
        </w:rPr>
        <w:t>Email：nihongo@tassk.org (</w:t>
      </w:r>
      <w:r w:rsidRPr="005A0A62">
        <w:rPr>
          <w:rFonts w:ascii="ＭＳ 明朝" w:eastAsia="ＭＳ 明朝" w:hAnsi="ＭＳ 明朝" w:hint="eastAsia"/>
          <w:sz w:val="18"/>
          <w:szCs w:val="18"/>
        </w:rPr>
        <w:t>一般社団法人</w:t>
      </w:r>
      <w:r w:rsidRPr="005A0A62">
        <w:rPr>
          <w:rFonts w:ascii="ＭＳ 明朝" w:eastAsia="ＭＳ 明朝" w:hAnsi="ＭＳ 明朝"/>
          <w:sz w:val="18"/>
          <w:szCs w:val="18"/>
        </w:rPr>
        <w:t xml:space="preserve"> 多文化社会専門職機構（担当：有田</w:t>
      </w:r>
      <w:r w:rsidR="007E2121" w:rsidRPr="005A0A62">
        <w:rPr>
          <w:rFonts w:ascii="ＭＳ 明朝" w:eastAsia="ＭＳ 明朝" w:hAnsi="ＭＳ 明朝" w:hint="eastAsia"/>
          <w:sz w:val="18"/>
          <w:szCs w:val="18"/>
        </w:rPr>
        <w:t>・飯田</w:t>
      </w:r>
      <w:r w:rsidRPr="005A0A62">
        <w:rPr>
          <w:rFonts w:ascii="ＭＳ 明朝" w:eastAsia="ＭＳ 明朝" w:hAnsi="ＭＳ 明朝"/>
          <w:sz w:val="18"/>
          <w:szCs w:val="18"/>
        </w:rPr>
        <w:t>・吉田）)</w:t>
      </w:r>
    </w:p>
    <w:p w14:paraId="6302EADF" w14:textId="1C370438" w:rsidR="00EC2D9C" w:rsidRPr="005A0A62" w:rsidRDefault="00EC2D9C" w:rsidP="00EC2D9C">
      <w:pPr>
        <w:pStyle w:val="a3"/>
        <w:numPr>
          <w:ilvl w:val="0"/>
          <w:numId w:val="3"/>
        </w:numPr>
        <w:spacing w:line="0" w:lineRule="atLeast"/>
        <w:ind w:leftChars="0" w:left="426"/>
        <w:rPr>
          <w:rFonts w:ascii="ＭＳ 明朝" w:eastAsia="ＭＳ 明朝" w:hAnsi="ＭＳ 明朝"/>
          <w:sz w:val="18"/>
          <w:szCs w:val="18"/>
        </w:rPr>
      </w:pPr>
      <w:r w:rsidRPr="005A0A62">
        <w:rPr>
          <w:rFonts w:ascii="ＭＳ 明朝" w:eastAsia="ＭＳ 明朝" w:hAnsi="ＭＳ 明朝" w:hint="eastAsia"/>
          <w:sz w:val="18"/>
          <w:szCs w:val="18"/>
        </w:rPr>
        <w:t>受講申込書は選考に使用するため、全ての欄を記入</w:t>
      </w:r>
      <w:r w:rsidR="00AA6230" w:rsidRPr="005A0A62">
        <w:rPr>
          <w:rFonts w:ascii="ＭＳ 明朝" w:eastAsia="ＭＳ 明朝" w:hAnsi="ＭＳ 明朝" w:hint="eastAsia"/>
          <w:sz w:val="18"/>
          <w:szCs w:val="18"/>
        </w:rPr>
        <w:t>して</w:t>
      </w:r>
      <w:r w:rsidRPr="005A0A62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14:paraId="22A0AEAA" w14:textId="43CAA96B" w:rsidR="004115F7" w:rsidRPr="005A0A62" w:rsidRDefault="00DC7A7B" w:rsidP="00DC7A7B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18"/>
          <w:szCs w:val="18"/>
        </w:rPr>
      </w:pPr>
      <w:r w:rsidRPr="005A0A62">
        <w:rPr>
          <w:rFonts w:ascii="ＭＳ 明朝" w:eastAsia="ＭＳ 明朝" w:hAnsi="ＭＳ 明朝"/>
          <w:sz w:val="18"/>
          <w:szCs w:val="18"/>
        </w:rPr>
        <w:t>受講申込書はWordファイルのまま送信</w:t>
      </w:r>
      <w:r w:rsidR="00AA6230" w:rsidRPr="005A0A62">
        <w:rPr>
          <w:rFonts w:ascii="ＭＳ 明朝" w:eastAsia="ＭＳ 明朝" w:hAnsi="ＭＳ 明朝" w:hint="eastAsia"/>
          <w:sz w:val="18"/>
          <w:szCs w:val="18"/>
        </w:rPr>
        <w:t>して</w:t>
      </w:r>
      <w:r w:rsidRPr="005A0A62">
        <w:rPr>
          <w:rFonts w:ascii="ＭＳ 明朝" w:eastAsia="ＭＳ 明朝" w:hAnsi="ＭＳ 明朝"/>
          <w:sz w:val="18"/>
          <w:szCs w:val="18"/>
        </w:rPr>
        <w:t>ください。</w:t>
      </w:r>
    </w:p>
    <w:tbl>
      <w:tblPr>
        <w:tblW w:w="8967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1002"/>
        <w:gridCol w:w="5670"/>
      </w:tblGrid>
      <w:tr w:rsidR="00B75616" w:rsidRPr="005A0A62" w14:paraId="0DB0BB95" w14:textId="7177AF8D" w:rsidTr="00B574F7">
        <w:trPr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F181AE9" w14:textId="5B790B54" w:rsidR="00A72BE3" w:rsidRPr="005A0A62" w:rsidRDefault="00A72BE3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828011871" w:edGrp="everyone" w:colFirst="1" w:colLast="1"/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672" w:type="dxa"/>
            <w:gridSpan w:val="2"/>
            <w:tcBorders>
              <w:top w:val="single" w:sz="6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796B10E" w14:textId="77777777" w:rsidR="00A72BE3" w:rsidRPr="005A0A62" w:rsidRDefault="00A72BE3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B75616" w:rsidRPr="005A0A62" w14:paraId="6D219715" w14:textId="77777777" w:rsidTr="00B574F7">
        <w:trPr>
          <w:trHeight w:val="706"/>
        </w:trPr>
        <w:tc>
          <w:tcPr>
            <w:tcW w:w="229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41F563" w14:textId="338E0BB3" w:rsidR="00A72BE3" w:rsidRPr="005A0A62" w:rsidRDefault="00A72BE3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279869697" w:edGrp="everyone" w:colFirst="1" w:colLast="1"/>
            <w:permEnd w:id="1828011871"/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名前</w:t>
            </w:r>
          </w:p>
        </w:tc>
        <w:tc>
          <w:tcPr>
            <w:tcW w:w="6672" w:type="dxa"/>
            <w:gridSpan w:val="2"/>
            <w:tcBorders>
              <w:top w:val="dash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6F912F" w14:textId="77777777" w:rsidR="00A72BE3" w:rsidRPr="005A0A62" w:rsidRDefault="00A72BE3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B75616" w:rsidRPr="005A0A62" w14:paraId="365FFD39" w14:textId="02C1D5BD" w:rsidTr="00B574F7">
        <w:trPr>
          <w:trHeight w:val="706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1DA56C" w14:textId="02FAA88A" w:rsidR="00A72BE3" w:rsidRPr="005A0A62" w:rsidRDefault="00A72BE3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781616484" w:edGrp="everyone" w:colFirst="1" w:colLast="1"/>
            <w:permEnd w:id="1279869697"/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Eメールアドレス</w:t>
            </w:r>
          </w:p>
        </w:tc>
        <w:tc>
          <w:tcPr>
            <w:tcW w:w="66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315FA4" w14:textId="54BB5EF1" w:rsidR="007A4392" w:rsidRPr="005A0A62" w:rsidRDefault="007A4392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B75616" w:rsidRPr="005A0A62" w14:paraId="3C0C226C" w14:textId="49323003" w:rsidTr="00B574F7">
        <w:trPr>
          <w:trHeight w:val="706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5431B" w14:textId="40506606" w:rsidR="00A72BE3" w:rsidRPr="005A0A62" w:rsidRDefault="00A72BE3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719611080" w:edGrp="everyone" w:colFirst="1" w:colLast="1"/>
            <w:permEnd w:id="1781616484"/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672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8C180" w14:textId="77777777" w:rsidR="00A72BE3" w:rsidRPr="005A0A62" w:rsidRDefault="00A72BE3" w:rsidP="00694BCE">
            <w:pPr>
              <w:rPr>
                <w:rFonts w:ascii="ＭＳ 明朝" w:eastAsia="ＭＳ 明朝" w:hAnsi="ＭＳ 明朝"/>
              </w:rPr>
            </w:pPr>
          </w:p>
        </w:tc>
      </w:tr>
      <w:permEnd w:id="1719611080"/>
      <w:tr w:rsidR="00B75616" w:rsidRPr="005A0A62" w14:paraId="279C2C72" w14:textId="02367682" w:rsidTr="00B10D06">
        <w:trPr>
          <w:trHeight w:val="375"/>
        </w:trPr>
        <w:tc>
          <w:tcPr>
            <w:tcW w:w="2295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503A349" w14:textId="4545560A" w:rsidR="00A72BE3" w:rsidRPr="005A0A62" w:rsidRDefault="00A72BE3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所属団体</w:t>
            </w:r>
          </w:p>
        </w:tc>
        <w:tc>
          <w:tcPr>
            <w:tcW w:w="6672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FFFFFF" w:themeColor="background1"/>
              <w:right w:val="single" w:sz="6" w:space="0" w:color="auto"/>
            </w:tcBorders>
            <w:vAlign w:val="center"/>
          </w:tcPr>
          <w:p w14:paraId="7E6D0ECC" w14:textId="4ADB0A6A" w:rsidR="00323872" w:rsidRPr="00B10D06" w:rsidRDefault="00A72BE3" w:rsidP="00694BC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A0A62">
              <w:rPr>
                <w:rFonts w:ascii="ＭＳ 明朝" w:eastAsia="ＭＳ 明朝" w:hAnsi="ＭＳ 明朝" w:hint="eastAsia"/>
                <w:sz w:val="18"/>
                <w:szCs w:val="18"/>
              </w:rPr>
              <w:t>（名称）</w:t>
            </w:r>
          </w:p>
        </w:tc>
      </w:tr>
      <w:tr w:rsidR="00B10D06" w:rsidRPr="005A0A62" w14:paraId="477ABE15" w14:textId="77777777" w:rsidTr="00B10D06">
        <w:trPr>
          <w:trHeight w:val="360"/>
        </w:trPr>
        <w:tc>
          <w:tcPr>
            <w:tcW w:w="2295" w:type="dxa"/>
            <w:vMerge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1AFBEB9" w14:textId="77777777" w:rsidR="00B10D06" w:rsidRPr="005A0A62" w:rsidRDefault="00B10D06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696537130" w:edGrp="everyone" w:colFirst="1" w:colLast="1"/>
          </w:p>
        </w:tc>
        <w:tc>
          <w:tcPr>
            <w:tcW w:w="6672" w:type="dxa"/>
            <w:gridSpan w:val="2"/>
            <w:tcBorders>
              <w:top w:val="dashed" w:sz="4" w:space="0" w:color="FFFFFF" w:themeColor="background1"/>
              <w:left w:val="single" w:sz="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E34B7C3" w14:textId="77777777" w:rsidR="00B10D06" w:rsidRPr="005A0A62" w:rsidRDefault="00B10D06" w:rsidP="00694B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permEnd w:id="696537130"/>
      <w:tr w:rsidR="00B75616" w:rsidRPr="005A0A62" w14:paraId="3D6AB0D0" w14:textId="77777777" w:rsidTr="00B574F7">
        <w:trPr>
          <w:trHeight w:val="33"/>
        </w:trPr>
        <w:tc>
          <w:tcPr>
            <w:tcW w:w="2295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782EC0" w14:textId="77777777" w:rsidR="00A72BE3" w:rsidRPr="005A0A62" w:rsidRDefault="00A72BE3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72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14:paraId="39A6572A" w14:textId="33DA1063" w:rsidR="00A72BE3" w:rsidRPr="005A0A62" w:rsidRDefault="00A72BE3" w:rsidP="00694BCE">
            <w:pPr>
              <w:rPr>
                <w:rFonts w:ascii="ＭＳ 明朝" w:eastAsia="ＭＳ 明朝" w:hAnsi="ＭＳ 明朝"/>
              </w:rPr>
            </w:pPr>
            <w:r w:rsidRPr="005A0A62">
              <w:rPr>
                <w:rFonts w:ascii="ＭＳ 明朝" w:eastAsia="ＭＳ 明朝" w:hAnsi="ＭＳ 明朝" w:hint="eastAsia"/>
                <w:sz w:val="18"/>
                <w:szCs w:val="18"/>
              </w:rPr>
              <w:t>（所属団体での活動実績）</w:t>
            </w:r>
          </w:p>
        </w:tc>
      </w:tr>
      <w:tr w:rsidR="00B75616" w:rsidRPr="005A0A62" w14:paraId="0E704C26" w14:textId="77777777" w:rsidTr="00B574F7">
        <w:trPr>
          <w:trHeight w:val="1107"/>
        </w:trPr>
        <w:tc>
          <w:tcPr>
            <w:tcW w:w="2295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E562FF" w14:textId="77777777" w:rsidR="00A72BE3" w:rsidRPr="005A0A62" w:rsidRDefault="00A72BE3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353067148" w:edGrp="everyone" w:colFirst="1" w:colLast="1"/>
          </w:p>
        </w:tc>
        <w:tc>
          <w:tcPr>
            <w:tcW w:w="6672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D60D" w14:textId="0A2C4575" w:rsidR="00A72BE3" w:rsidRPr="005A0A62" w:rsidRDefault="00A72BE3" w:rsidP="00694BCE">
            <w:pPr>
              <w:rPr>
                <w:rFonts w:ascii="ＭＳ 明朝" w:eastAsia="ＭＳ 明朝" w:hAnsi="ＭＳ 明朝"/>
              </w:rPr>
            </w:pPr>
          </w:p>
          <w:p w14:paraId="5C678684" w14:textId="77777777" w:rsidR="00A72BE3" w:rsidRPr="005A0A62" w:rsidRDefault="00A72BE3" w:rsidP="00694BCE">
            <w:pPr>
              <w:rPr>
                <w:rFonts w:ascii="ＭＳ 明朝" w:eastAsia="ＭＳ 明朝" w:hAnsi="ＭＳ 明朝"/>
              </w:rPr>
            </w:pPr>
          </w:p>
          <w:p w14:paraId="3DF948CE" w14:textId="77777777" w:rsidR="00A72BE3" w:rsidRPr="005A0A62" w:rsidRDefault="00A72BE3" w:rsidP="00694BCE">
            <w:pPr>
              <w:rPr>
                <w:rFonts w:ascii="ＭＳ 明朝" w:eastAsia="ＭＳ 明朝" w:hAnsi="ＭＳ 明朝"/>
              </w:rPr>
            </w:pPr>
          </w:p>
          <w:p w14:paraId="4213D8C8" w14:textId="77777777" w:rsidR="00A72BE3" w:rsidRPr="005A0A62" w:rsidRDefault="00A72BE3" w:rsidP="00694B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5616" w:rsidRPr="005A0A62" w14:paraId="76C857EC" w14:textId="77777777" w:rsidTr="00B574F7">
        <w:trPr>
          <w:trHeight w:val="7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11CABD" w14:textId="6C19DD45" w:rsidR="00A72BE3" w:rsidRPr="005A0A62" w:rsidRDefault="00A72BE3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523779172" w:edGrp="everyone" w:colFirst="1" w:colLast="1"/>
            <w:permEnd w:id="353067148"/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66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7AF1" w14:textId="11B63F8E" w:rsidR="00A72BE3" w:rsidRPr="005A0A62" w:rsidRDefault="00A72BE3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9F5469" w:rsidRPr="005A0A62" w14:paraId="24DA829E" w14:textId="712EFFE9" w:rsidTr="00D43992">
        <w:trPr>
          <w:trHeight w:val="565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26CB788" w14:textId="77777777" w:rsidR="009F5469" w:rsidRPr="005A0A62" w:rsidRDefault="009F5469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564870955" w:edGrp="everyone" w:colFirst="1" w:colLast="1"/>
            <w:permEnd w:id="1523779172"/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日本語教師の要件</w:t>
            </w:r>
          </w:p>
          <w:p w14:paraId="4FC9D304" w14:textId="2F53F900" w:rsidR="009F5469" w:rsidRPr="005A0A62" w:rsidRDefault="009F5469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＊該当するものに全てチェックを入れてください。</w:t>
            </w:r>
          </w:p>
        </w:tc>
        <w:permStart w:id="873080578" w:edGrp="everyone"/>
        <w:tc>
          <w:tcPr>
            <w:tcW w:w="1002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C724C5" w14:textId="553C3E0E" w:rsidR="009F5469" w:rsidRPr="005A0A62" w:rsidRDefault="005C5300" w:rsidP="009F546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639929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873080578"/>
              </w:sdtContent>
            </w:sdt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0CA8E3D" w14:textId="77777777" w:rsidR="00323872" w:rsidRDefault="00D43992" w:rsidP="00323872">
            <w:pPr>
              <w:ind w:leftChars="-52" w:left="498" w:hangingChars="289" w:hanging="607"/>
              <w:jc w:val="left"/>
              <w:rPr>
                <w:rFonts w:ascii="ＭＳ 明朝" w:eastAsia="ＭＳ 明朝" w:hAnsi="ＭＳ 明朝"/>
              </w:rPr>
            </w:pPr>
            <w:r w:rsidRPr="00D43992">
              <w:rPr>
                <w:rFonts w:ascii="ＭＳ 明朝" w:eastAsia="ＭＳ 明朝" w:hAnsi="ＭＳ 明朝" w:hint="eastAsia"/>
              </w:rPr>
              <w:t>（１）大学、または大学院において日本語教育の主専攻</w:t>
            </w:r>
          </w:p>
          <w:p w14:paraId="331C84A2" w14:textId="227AEC5E" w:rsidR="009F5469" w:rsidRPr="005A0A62" w:rsidRDefault="00D43992" w:rsidP="00323872">
            <w:pPr>
              <w:ind w:leftChars="226" w:left="475" w:firstLineChars="23" w:firstLine="48"/>
              <w:jc w:val="left"/>
              <w:rPr>
                <w:rFonts w:ascii="ＭＳ 明朝" w:eastAsia="ＭＳ 明朝" w:hAnsi="ＭＳ 明朝"/>
              </w:rPr>
            </w:pPr>
            <w:r w:rsidRPr="00D43992">
              <w:rPr>
                <w:rFonts w:ascii="ＭＳ 明朝" w:eastAsia="ＭＳ 明朝" w:hAnsi="ＭＳ 明朝" w:hint="eastAsia"/>
              </w:rPr>
              <w:t>または副専攻として学び、修了した。</w:t>
            </w:r>
          </w:p>
        </w:tc>
      </w:tr>
      <w:tr w:rsidR="009F5469" w:rsidRPr="005A0A62" w14:paraId="08F80F3D" w14:textId="77777777" w:rsidTr="00D43992">
        <w:trPr>
          <w:trHeight w:val="565"/>
        </w:trPr>
        <w:tc>
          <w:tcPr>
            <w:tcW w:w="2295" w:type="dxa"/>
            <w:vMerge/>
            <w:tcBorders>
              <w:top w:val="dashed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65219DD1" w14:textId="77777777" w:rsidR="009F5469" w:rsidRPr="005A0A62" w:rsidRDefault="009F5469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250221115" w:edGrp="everyone" w:colFirst="1" w:colLast="1"/>
            <w:permEnd w:id="564870955"/>
          </w:p>
        </w:tc>
        <w:permStart w:id="546649822" w:edGrp="everyone"/>
        <w:tc>
          <w:tcPr>
            <w:tcW w:w="100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B056B5" w14:textId="6F4158AA" w:rsidR="009F5469" w:rsidRDefault="005C5300" w:rsidP="009F546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598554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546649822"/>
              </w:sdtContent>
            </w:sdt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0F8E772" w14:textId="77777777" w:rsidR="00323872" w:rsidRDefault="00D43992" w:rsidP="00D43992">
            <w:pPr>
              <w:ind w:leftChars="-43" w:left="-90"/>
              <w:jc w:val="left"/>
              <w:rPr>
                <w:rFonts w:ascii="ＭＳ 明朝" w:eastAsia="ＭＳ 明朝" w:hAnsi="ＭＳ 明朝"/>
              </w:rPr>
            </w:pPr>
            <w:r w:rsidRPr="00D43992">
              <w:rPr>
                <w:rFonts w:ascii="ＭＳ 明朝" w:eastAsia="ＭＳ 明朝" w:hAnsi="ＭＳ 明朝" w:hint="eastAsia"/>
              </w:rPr>
              <w:t>（２）日本語教師養成講座</w:t>
            </w:r>
            <w:r w:rsidRPr="00D43992">
              <w:rPr>
                <w:rFonts w:ascii="ＭＳ 明朝" w:eastAsia="ＭＳ 明朝" w:hAnsi="ＭＳ 明朝"/>
              </w:rPr>
              <w:t>420時間コースを受講し、</w:t>
            </w:r>
          </w:p>
          <w:p w14:paraId="68FB3A4A" w14:textId="5E7C4892" w:rsidR="009F5469" w:rsidRPr="005A0A62" w:rsidRDefault="00D43992" w:rsidP="00323872">
            <w:pPr>
              <w:ind w:leftChars="249" w:left="523" w:firstLineChars="13" w:firstLine="27"/>
              <w:jc w:val="left"/>
              <w:rPr>
                <w:rFonts w:ascii="ＭＳ 明朝" w:eastAsia="ＭＳ 明朝" w:hAnsi="ＭＳ 明朝"/>
              </w:rPr>
            </w:pPr>
            <w:r w:rsidRPr="00D43992">
              <w:rPr>
                <w:rFonts w:ascii="ＭＳ 明朝" w:eastAsia="ＭＳ 明朝" w:hAnsi="ＭＳ 明朝"/>
              </w:rPr>
              <w:t>修了した。</w:t>
            </w:r>
          </w:p>
        </w:tc>
      </w:tr>
      <w:tr w:rsidR="009F5469" w:rsidRPr="005A0A62" w14:paraId="3BF2B8F3" w14:textId="77777777" w:rsidTr="00D43992">
        <w:trPr>
          <w:trHeight w:val="565"/>
        </w:trPr>
        <w:tc>
          <w:tcPr>
            <w:tcW w:w="2295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0F148" w14:textId="77777777" w:rsidR="009F5469" w:rsidRPr="005A0A62" w:rsidRDefault="009F5469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570264909" w:edGrp="everyone" w:colFirst="1" w:colLast="1"/>
            <w:permEnd w:id="250221115"/>
          </w:p>
        </w:tc>
        <w:permStart w:id="1453219144" w:edGrp="everyone"/>
        <w:tc>
          <w:tcPr>
            <w:tcW w:w="100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353485" w14:textId="543DE634" w:rsidR="009F5469" w:rsidRDefault="005C5300" w:rsidP="009F546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384948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453219144"/>
              </w:sdtContent>
            </w:sdt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13C8B6F" w14:textId="77777777" w:rsidR="00323872" w:rsidRDefault="00323872" w:rsidP="00323872">
            <w:pPr>
              <w:ind w:leftChars="-43" w:left="-90"/>
              <w:rPr>
                <w:rFonts w:ascii="ＭＳ 明朝" w:eastAsia="ＭＳ 明朝" w:hAnsi="ＭＳ 明朝"/>
              </w:rPr>
            </w:pPr>
            <w:r w:rsidRPr="005A0A62">
              <w:rPr>
                <w:rFonts w:ascii="ＭＳ 明朝" w:eastAsia="ＭＳ 明朝" w:hAnsi="ＭＳ 明朝" w:hint="eastAsia"/>
              </w:rPr>
              <w:t>（３）公益財団法人日本国際教育支援協会が実施する</w:t>
            </w:r>
          </w:p>
          <w:p w14:paraId="0F2C923C" w14:textId="60B2F5C4" w:rsidR="009F5469" w:rsidRPr="00323872" w:rsidRDefault="00323872" w:rsidP="00323872">
            <w:pPr>
              <w:ind w:leftChars="242" w:left="508"/>
              <w:rPr>
                <w:rFonts w:ascii="ＭＳ 明朝" w:eastAsia="ＭＳ 明朝" w:hAnsi="ＭＳ 明朝"/>
              </w:rPr>
            </w:pPr>
            <w:r w:rsidRPr="005A0A62">
              <w:rPr>
                <w:rFonts w:ascii="ＭＳ 明朝" w:eastAsia="ＭＳ 明朝" w:hAnsi="ＭＳ 明朝" w:hint="eastAsia"/>
              </w:rPr>
              <w:t>日本語教育能力検定試験に合格した。</w:t>
            </w:r>
          </w:p>
        </w:tc>
      </w:tr>
      <w:tr w:rsidR="00E45E16" w:rsidRPr="005A0A62" w14:paraId="5E28D188" w14:textId="77777777" w:rsidTr="00B574F7">
        <w:trPr>
          <w:trHeight w:val="1182"/>
        </w:trPr>
        <w:tc>
          <w:tcPr>
            <w:tcW w:w="2295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414FD80" w14:textId="4EEEA9B4" w:rsidR="00E45E16" w:rsidRPr="005A0A62" w:rsidRDefault="00E45E16" w:rsidP="000A0FA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167475363"/>
            <w:permStart w:id="646595605" w:edGrp="everyone" w:colFirst="1" w:colLast="1"/>
            <w:permEnd w:id="1570264909"/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日本語教育に関わる職務経験、研修等受講歴（期間が明確にわかるようご記載ください）</w:t>
            </w:r>
            <w:bookmarkEnd w:id="0"/>
          </w:p>
        </w:tc>
        <w:tc>
          <w:tcPr>
            <w:tcW w:w="6672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03DFA9B" w14:textId="77777777" w:rsidR="00323872" w:rsidRDefault="00323872" w:rsidP="00323872">
            <w:pPr>
              <w:rPr>
                <w:rFonts w:ascii="ＭＳ 明朝" w:eastAsia="ＭＳ 明朝" w:hAnsi="ＭＳ 明朝"/>
              </w:rPr>
            </w:pPr>
          </w:p>
          <w:p w14:paraId="3E43A4CE" w14:textId="77777777" w:rsidR="00323872" w:rsidRDefault="00323872" w:rsidP="00323872">
            <w:pPr>
              <w:rPr>
                <w:rFonts w:ascii="ＭＳ 明朝" w:eastAsia="ＭＳ 明朝" w:hAnsi="ＭＳ 明朝"/>
              </w:rPr>
            </w:pPr>
          </w:p>
          <w:p w14:paraId="2EE9E5FC" w14:textId="3C37CF4F" w:rsidR="00323872" w:rsidRPr="005A0A62" w:rsidRDefault="00323872" w:rsidP="00323872">
            <w:pPr>
              <w:rPr>
                <w:rFonts w:ascii="ＭＳ 明朝" w:eastAsia="ＭＳ 明朝" w:hAnsi="ＭＳ 明朝"/>
              </w:rPr>
            </w:pPr>
          </w:p>
        </w:tc>
      </w:tr>
      <w:permEnd w:id="646595605"/>
      <w:tr w:rsidR="00E45E16" w:rsidRPr="005A0A62" w14:paraId="46F1F805" w14:textId="77777777" w:rsidTr="00B574F7">
        <w:trPr>
          <w:trHeight w:val="989"/>
        </w:trPr>
        <w:tc>
          <w:tcPr>
            <w:tcW w:w="2295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B3834" w14:textId="77777777" w:rsidR="00E45E16" w:rsidRPr="005A0A62" w:rsidRDefault="00E45E16" w:rsidP="000A0F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7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6A80F03" w14:textId="324DEF80" w:rsidR="00E45E16" w:rsidRPr="005A0A62" w:rsidRDefault="00E45E16" w:rsidP="000A0FA7">
            <w:pPr>
              <w:rPr>
                <w:rFonts w:ascii="ＭＳ 明朝" w:eastAsia="ＭＳ 明朝" w:hAnsi="ＭＳ 明朝"/>
              </w:rPr>
            </w:pPr>
            <w:r w:rsidRPr="005A0A62">
              <w:rPr>
                <w:rFonts w:ascii="ＭＳ 明朝" w:eastAsia="ＭＳ 明朝" w:hAnsi="ＭＳ 明朝" w:hint="eastAsia"/>
              </w:rPr>
              <w:t>日本語教師としての経験年数：</w:t>
            </w:r>
            <w:permStart w:id="1666079892" w:edGrp="everyone"/>
            <w:r w:rsidRPr="005A0A62">
              <w:rPr>
                <w:rFonts w:ascii="ＭＳ 明朝" w:eastAsia="ＭＳ 明朝" w:hAnsi="ＭＳ 明朝"/>
              </w:rPr>
              <w:tab/>
            </w:r>
            <w:permEnd w:id="1666079892"/>
            <w:r w:rsidRPr="005A0A62">
              <w:rPr>
                <w:rFonts w:ascii="ＭＳ 明朝" w:eastAsia="ＭＳ 明朝" w:hAnsi="ＭＳ 明朝"/>
              </w:rPr>
              <w:t>年</w:t>
            </w:r>
            <w:permStart w:id="1879075562" w:edGrp="everyone"/>
            <w:r w:rsidRPr="005A0A62">
              <w:rPr>
                <w:rFonts w:ascii="ＭＳ 明朝" w:eastAsia="ＭＳ 明朝" w:hAnsi="ＭＳ 明朝"/>
              </w:rPr>
              <w:tab/>
            </w:r>
            <w:permEnd w:id="1879075562"/>
            <w:r w:rsidRPr="005A0A62">
              <w:rPr>
                <w:rFonts w:ascii="ＭＳ 明朝" w:eastAsia="ＭＳ 明朝" w:hAnsi="ＭＳ 明朝"/>
              </w:rPr>
              <w:t>か月</w:t>
            </w:r>
          </w:p>
          <w:p w14:paraId="5854C40C" w14:textId="77777777" w:rsidR="00E45E16" w:rsidRPr="005A0A62" w:rsidRDefault="00E45E16" w:rsidP="000A0FA7">
            <w:pPr>
              <w:jc w:val="right"/>
              <w:rPr>
                <w:rFonts w:ascii="ＭＳ 明朝" w:eastAsia="ＭＳ 明朝" w:hAnsi="ＭＳ 明朝"/>
              </w:rPr>
            </w:pPr>
            <w:r w:rsidRPr="005A0A62">
              <w:rPr>
                <w:rFonts w:ascii="ＭＳ 明朝" w:eastAsia="ＭＳ 明朝" w:hAnsi="ＭＳ 明朝" w:hint="eastAsia"/>
              </w:rPr>
              <w:t>（</w:t>
            </w:r>
            <w:r w:rsidRPr="005A0A62">
              <w:rPr>
                <w:rFonts w:ascii="ＭＳ 明朝" w:eastAsia="ＭＳ 明朝" w:hAnsi="ＭＳ 明朝"/>
              </w:rPr>
              <w:t>2024年6月1日現在</w:t>
            </w:r>
            <w:r w:rsidRPr="005A0A6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9A7900" w:rsidRPr="005A0A62" w14:paraId="2AE6DC54" w14:textId="77777777" w:rsidTr="00B574F7">
        <w:trPr>
          <w:trHeight w:val="1182"/>
        </w:trPr>
        <w:tc>
          <w:tcPr>
            <w:tcW w:w="2295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432CA7C8" w14:textId="2ABEE09D" w:rsidR="009A7900" w:rsidRPr="005A0A62" w:rsidRDefault="009A7900" w:rsidP="009A79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417023977" w:edGrp="everyone" w:colFirst="1" w:colLast="1"/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地域日本語教育に関わる職務</w:t>
            </w:r>
            <w:r w:rsidR="00F15D7C"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・活動</w:t>
            </w:r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経験、研修等受講歴（期間が明確にわかるよう</w:t>
            </w:r>
            <w:r w:rsidR="00E45E16"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ご</w:t>
            </w:r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記載ください）</w:t>
            </w:r>
          </w:p>
          <w:p w14:paraId="6DD1B433" w14:textId="7308C5CB" w:rsidR="008B63C8" w:rsidRPr="005A0A62" w:rsidRDefault="008B63C8" w:rsidP="009A79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＊</w:t>
            </w:r>
            <w:r w:rsidR="0068328D"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無償</w:t>
            </w:r>
            <w:r w:rsidR="00556635"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3E721D"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活動も含めてください。</w:t>
            </w:r>
          </w:p>
        </w:tc>
        <w:tc>
          <w:tcPr>
            <w:tcW w:w="6672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0FAE956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54D655CB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3DA62683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2A203A4C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31692CC2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</w:tc>
      </w:tr>
      <w:permEnd w:id="1417023977"/>
      <w:tr w:rsidR="009A7900" w:rsidRPr="005A0A62" w14:paraId="0A2944A7" w14:textId="77777777" w:rsidTr="00B574F7">
        <w:trPr>
          <w:trHeight w:val="989"/>
        </w:trPr>
        <w:tc>
          <w:tcPr>
            <w:tcW w:w="2295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A72B9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7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95C9C17" w14:textId="29824A6D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  <w:r w:rsidRPr="005A0A62">
              <w:rPr>
                <w:rFonts w:ascii="ＭＳ 明朝" w:eastAsia="ＭＳ 明朝" w:hAnsi="ＭＳ 明朝" w:hint="eastAsia"/>
              </w:rPr>
              <w:t>地域日本語に関</w:t>
            </w:r>
            <w:r w:rsidR="00C01C9A" w:rsidRPr="005A0A62">
              <w:rPr>
                <w:rFonts w:ascii="ＭＳ 明朝" w:eastAsia="ＭＳ 明朝" w:hAnsi="ＭＳ 明朝" w:hint="eastAsia"/>
              </w:rPr>
              <w:t>わる</w:t>
            </w:r>
            <w:r w:rsidRPr="005A0A62">
              <w:rPr>
                <w:rFonts w:ascii="ＭＳ 明朝" w:eastAsia="ＭＳ 明朝" w:hAnsi="ＭＳ 明朝" w:hint="eastAsia"/>
              </w:rPr>
              <w:t>日本語教師としての経験年数：</w:t>
            </w:r>
            <w:permStart w:id="486938228" w:edGrp="everyone"/>
            <w:r w:rsidRPr="005A0A62">
              <w:rPr>
                <w:rFonts w:ascii="ＭＳ 明朝" w:eastAsia="ＭＳ 明朝" w:hAnsi="ＭＳ 明朝"/>
              </w:rPr>
              <w:tab/>
            </w:r>
            <w:r w:rsidR="003E721D" w:rsidRPr="005A0A62">
              <w:rPr>
                <w:rFonts w:ascii="ＭＳ 明朝" w:eastAsia="ＭＳ 明朝" w:hAnsi="ＭＳ 明朝" w:hint="eastAsia"/>
              </w:rPr>
              <w:t xml:space="preserve">　</w:t>
            </w:r>
            <w:permEnd w:id="486938228"/>
            <w:r w:rsidRPr="005A0A62">
              <w:rPr>
                <w:rFonts w:ascii="ＭＳ 明朝" w:eastAsia="ＭＳ 明朝" w:hAnsi="ＭＳ 明朝"/>
              </w:rPr>
              <w:t>年</w:t>
            </w:r>
            <w:permStart w:id="530919157" w:edGrp="everyone"/>
            <w:r w:rsidR="003E721D" w:rsidRPr="005A0A62">
              <w:rPr>
                <w:rFonts w:ascii="ＭＳ 明朝" w:eastAsia="ＭＳ 明朝" w:hAnsi="ＭＳ 明朝" w:hint="eastAsia"/>
              </w:rPr>
              <w:t xml:space="preserve">　</w:t>
            </w:r>
            <w:r w:rsidRPr="005A0A62">
              <w:rPr>
                <w:rFonts w:ascii="ＭＳ 明朝" w:eastAsia="ＭＳ 明朝" w:hAnsi="ＭＳ 明朝"/>
              </w:rPr>
              <w:tab/>
            </w:r>
            <w:permEnd w:id="530919157"/>
            <w:r w:rsidRPr="005A0A62">
              <w:rPr>
                <w:rFonts w:ascii="ＭＳ 明朝" w:eastAsia="ＭＳ 明朝" w:hAnsi="ＭＳ 明朝"/>
              </w:rPr>
              <w:t>か月</w:t>
            </w:r>
          </w:p>
          <w:p w14:paraId="589FEBE3" w14:textId="72281FA2" w:rsidR="009A7900" w:rsidRPr="005A0A62" w:rsidRDefault="009A7900" w:rsidP="009A7900">
            <w:pPr>
              <w:jc w:val="right"/>
              <w:rPr>
                <w:rFonts w:ascii="ＭＳ 明朝" w:eastAsia="ＭＳ 明朝" w:hAnsi="ＭＳ 明朝"/>
              </w:rPr>
            </w:pPr>
            <w:r w:rsidRPr="005A0A62">
              <w:rPr>
                <w:rFonts w:ascii="ＭＳ 明朝" w:eastAsia="ＭＳ 明朝" w:hAnsi="ＭＳ 明朝" w:hint="eastAsia"/>
              </w:rPr>
              <w:t>（</w:t>
            </w:r>
            <w:r w:rsidRPr="005A0A62">
              <w:rPr>
                <w:rFonts w:ascii="ＭＳ 明朝" w:eastAsia="ＭＳ 明朝" w:hAnsi="ＭＳ 明朝"/>
              </w:rPr>
              <w:t>2024年6月1日現在</w:t>
            </w:r>
            <w:r w:rsidRPr="005A0A6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9A7900" w:rsidRPr="005A0A62" w14:paraId="78C34F76" w14:textId="7E2CB90B" w:rsidTr="00B574F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B5EFF4" w14:textId="300B25E9" w:rsidR="009A7900" w:rsidRPr="005A0A62" w:rsidRDefault="009A7900" w:rsidP="009A79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本研修で取り上げる予定の実践活動について</w:t>
            </w:r>
          </w:p>
        </w:tc>
        <w:tc>
          <w:tcPr>
            <w:tcW w:w="66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9ABA47" w14:textId="2D918E9F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  <w:r w:rsidRPr="005A0A62">
              <w:rPr>
                <w:rFonts w:ascii="ＭＳ 明朝" w:eastAsia="ＭＳ 明朝" w:hAnsi="ＭＳ 明朝" w:hint="eastAsia"/>
              </w:rPr>
              <w:t>プログラム名（</w:t>
            </w:r>
            <w:r w:rsidR="00915126" w:rsidRPr="005A0A62">
              <w:rPr>
                <w:rFonts w:ascii="ＭＳ 明朝" w:eastAsia="ＭＳ 明朝" w:hAnsi="ＭＳ 明朝" w:hint="eastAsia"/>
              </w:rPr>
              <w:t>決まっている</w:t>
            </w:r>
            <w:r w:rsidRPr="005A0A62">
              <w:rPr>
                <w:rFonts w:ascii="ＭＳ 明朝" w:eastAsia="ＭＳ 明朝" w:hAnsi="ＭＳ 明朝" w:hint="eastAsia"/>
              </w:rPr>
              <w:t>場合）：</w:t>
            </w:r>
            <w:permStart w:id="201525948" w:edGrp="everyone"/>
          </w:p>
          <w:permStart w:id="1524966217" w:edGrp="everyone"/>
          <w:permEnd w:id="201525948"/>
          <w:p w14:paraId="3915BA67" w14:textId="3504523B" w:rsidR="009A7900" w:rsidRPr="005A0A62" w:rsidRDefault="00000000" w:rsidP="00915126">
            <w:pPr>
              <w:ind w:firstLineChars="50" w:firstLine="105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37186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A7900" w:rsidRPr="005A0A62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24966217"/>
              </w:sdtContent>
            </w:sdt>
            <w:r w:rsidR="009A7900" w:rsidRPr="005A0A62">
              <w:rPr>
                <w:rFonts w:ascii="ＭＳ 明朝" w:eastAsia="ＭＳ 明朝" w:hAnsi="ＭＳ 明朝" w:hint="eastAsia"/>
              </w:rPr>
              <w:t xml:space="preserve"> </w:t>
            </w:r>
            <w:r w:rsidR="00915126" w:rsidRPr="005A0A62">
              <w:rPr>
                <w:rFonts w:ascii="ＭＳ 明朝" w:eastAsia="ＭＳ 明朝" w:hAnsi="ＭＳ 明朝" w:hint="eastAsia"/>
              </w:rPr>
              <w:t>プログラム代表者の</w:t>
            </w:r>
            <w:r w:rsidR="009A7900" w:rsidRPr="005A0A62">
              <w:rPr>
                <w:rFonts w:ascii="ＭＳ 明朝" w:eastAsia="ＭＳ 明朝" w:hAnsi="ＭＳ 明朝" w:hint="eastAsia"/>
              </w:rPr>
              <w:t>承諾済み</w:t>
            </w:r>
          </w:p>
          <w:p w14:paraId="27720B38" w14:textId="2CA2C87D" w:rsidR="009A7900" w:rsidRPr="005A0A62" w:rsidRDefault="009A7900" w:rsidP="00915126">
            <w:pPr>
              <w:ind w:firstLineChars="250" w:firstLine="525"/>
              <w:rPr>
                <w:rFonts w:ascii="ＭＳ 明朝" w:eastAsia="ＭＳ 明朝" w:hAnsi="ＭＳ 明朝"/>
              </w:rPr>
            </w:pPr>
            <w:r w:rsidRPr="005A0A62">
              <w:rPr>
                <w:rFonts w:ascii="ＭＳ 明朝" w:eastAsia="ＭＳ 明朝" w:hAnsi="ＭＳ 明朝" w:hint="eastAsia"/>
              </w:rPr>
              <w:t>プログラム</w:t>
            </w:r>
            <w:r w:rsidRPr="005A0A62">
              <w:rPr>
                <w:rFonts w:ascii="ＭＳ 明朝" w:eastAsia="ＭＳ 明朝" w:hAnsi="ＭＳ 明朝"/>
              </w:rPr>
              <w:t>代表者名</w:t>
            </w:r>
            <w:r w:rsidRPr="005A0A62">
              <w:rPr>
                <w:rFonts w:ascii="ＭＳ 明朝" w:eastAsia="ＭＳ 明朝" w:hAnsi="ＭＳ 明朝" w:hint="eastAsia"/>
              </w:rPr>
              <w:t>・職名</w:t>
            </w:r>
            <w:r w:rsidRPr="005A0A62">
              <w:rPr>
                <w:rFonts w:ascii="ＭＳ 明朝" w:eastAsia="ＭＳ 明朝" w:hAnsi="ＭＳ 明朝"/>
              </w:rPr>
              <w:t>（</w:t>
            </w:r>
            <w:permStart w:id="518996089" w:edGrp="everyone"/>
            <w:r w:rsidRPr="005A0A62">
              <w:rPr>
                <w:rFonts w:ascii="ＭＳ 明朝" w:eastAsia="ＭＳ 明朝" w:hAnsi="ＭＳ 明朝"/>
              </w:rPr>
              <w:t xml:space="preserve">　　　　　　</w:t>
            </w:r>
            <w:r w:rsidRPr="005A0A62">
              <w:rPr>
                <w:rFonts w:ascii="ＭＳ 明朝" w:eastAsia="ＭＳ 明朝" w:hAnsi="ＭＳ 明朝" w:hint="eastAsia"/>
              </w:rPr>
              <w:t xml:space="preserve">・　　　</w:t>
            </w:r>
            <w:r w:rsidRPr="005A0A62">
              <w:rPr>
                <w:rFonts w:ascii="ＭＳ 明朝" w:eastAsia="ＭＳ 明朝" w:hAnsi="ＭＳ 明朝"/>
              </w:rPr>
              <w:t xml:space="preserve">　　　</w:t>
            </w:r>
            <w:permEnd w:id="518996089"/>
            <w:r w:rsidRPr="005A0A62">
              <w:rPr>
                <w:rFonts w:ascii="ＭＳ 明朝" w:eastAsia="ＭＳ 明朝" w:hAnsi="ＭＳ 明朝"/>
              </w:rPr>
              <w:t>）</w:t>
            </w:r>
          </w:p>
          <w:p w14:paraId="61E224C4" w14:textId="77777777" w:rsidR="009A7900" w:rsidRPr="005A0A62" w:rsidRDefault="009A7900" w:rsidP="009A7900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5A0A62">
              <w:rPr>
                <w:rFonts w:ascii="ＭＳ 明朝" w:eastAsia="ＭＳ 明朝" w:hAnsi="ＭＳ 明朝" w:hint="eastAsia"/>
              </w:rPr>
              <w:t>「プログラム代表者」は、所属団体の長、もしくはプログラム実施の責任者についてご記入ください。</w:t>
            </w:r>
          </w:p>
          <w:permStart w:id="639893971" w:edGrp="everyone"/>
          <w:p w14:paraId="24E4EAC0" w14:textId="3BE9AE3A" w:rsidR="00915126" w:rsidRPr="005A0A62" w:rsidRDefault="00000000" w:rsidP="00915126">
            <w:pPr>
              <w:ind w:firstLineChars="50" w:firstLine="105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419103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5300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639893971"/>
              </w:sdtContent>
            </w:sdt>
            <w:r w:rsidR="00915126" w:rsidRPr="005A0A62">
              <w:rPr>
                <w:rFonts w:ascii="ＭＳ 明朝" w:eastAsia="ＭＳ 明朝" w:hAnsi="ＭＳ 明朝" w:hint="eastAsia"/>
              </w:rPr>
              <w:t xml:space="preserve"> プログラム</w:t>
            </w:r>
            <w:r w:rsidR="00915126" w:rsidRPr="005A0A62">
              <w:rPr>
                <w:rFonts w:ascii="ＭＳ 明朝" w:eastAsia="ＭＳ 明朝" w:hAnsi="ＭＳ 明朝"/>
              </w:rPr>
              <w:t>代表者</w:t>
            </w:r>
            <w:r w:rsidR="00915126" w:rsidRPr="005A0A62">
              <w:rPr>
                <w:rFonts w:ascii="ＭＳ 明朝" w:eastAsia="ＭＳ 明朝" w:hAnsi="ＭＳ 明朝" w:hint="eastAsia"/>
              </w:rPr>
              <w:t>が未承諾</w:t>
            </w:r>
          </w:p>
          <w:p w14:paraId="5FB2AA82" w14:textId="2DEDE6B5" w:rsidR="002B62FA" w:rsidRPr="005A0A62" w:rsidRDefault="002B62FA" w:rsidP="002B62FA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5A0A62">
              <w:rPr>
                <w:rFonts w:ascii="ＭＳ 明朝" w:eastAsia="ＭＳ 明朝" w:hAnsi="ＭＳ 明朝" w:hint="eastAsia"/>
              </w:rPr>
              <w:t>未承諾の理由を以下にお書きください。</w:t>
            </w:r>
          </w:p>
          <w:p w14:paraId="14C3E5C4" w14:textId="0A6D0A7D" w:rsidR="00915126" w:rsidRPr="005A0A62" w:rsidRDefault="00915126" w:rsidP="00915126">
            <w:pPr>
              <w:ind w:firstLineChars="150" w:firstLine="315"/>
              <w:rPr>
                <w:rFonts w:ascii="ＭＳ 明朝" w:eastAsia="ＭＳ 明朝" w:hAnsi="ＭＳ 明朝"/>
              </w:rPr>
            </w:pPr>
            <w:r w:rsidRPr="005A0A62">
              <w:rPr>
                <w:rFonts w:ascii="ＭＳ 明朝" w:eastAsia="ＭＳ 明朝" w:hAnsi="ＭＳ 明朝"/>
              </w:rPr>
              <w:t>（</w:t>
            </w:r>
            <w:permStart w:id="1490774765" w:edGrp="everyone"/>
            <w:r w:rsidRPr="005A0A62">
              <w:rPr>
                <w:rFonts w:ascii="ＭＳ 明朝" w:eastAsia="ＭＳ 明朝" w:hAnsi="ＭＳ 明朝"/>
              </w:rPr>
              <w:t xml:space="preserve">　　　　　　</w:t>
            </w:r>
            <w:r w:rsidRPr="005A0A62">
              <w:rPr>
                <w:rFonts w:ascii="ＭＳ 明朝" w:eastAsia="ＭＳ 明朝" w:hAnsi="ＭＳ 明朝" w:hint="eastAsia"/>
              </w:rPr>
              <w:t xml:space="preserve">　　</w:t>
            </w:r>
            <w:r w:rsidRPr="005A0A62">
              <w:rPr>
                <w:rFonts w:ascii="ＭＳ 明朝" w:eastAsia="ＭＳ 明朝" w:hAnsi="ＭＳ 明朝"/>
              </w:rPr>
              <w:t xml:space="preserve">　　　</w:t>
            </w:r>
            <w:permEnd w:id="1490774765"/>
            <w:r w:rsidRPr="005A0A62">
              <w:rPr>
                <w:rFonts w:ascii="ＭＳ 明朝" w:eastAsia="ＭＳ 明朝" w:hAnsi="ＭＳ 明朝"/>
              </w:rPr>
              <w:t>）</w:t>
            </w:r>
          </w:p>
        </w:tc>
      </w:tr>
      <w:tr w:rsidR="009A7900" w:rsidRPr="005A0A62" w14:paraId="41F7777C" w14:textId="3BA44808" w:rsidTr="00B574F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4BE75B" w14:textId="29E6F7A8" w:rsidR="009A7900" w:rsidRPr="005A0A62" w:rsidRDefault="009A7900" w:rsidP="009A79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432881240" w:edGrp="everyone" w:colFirst="1" w:colLast="1"/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日本語教育プログラムの目的</w:t>
            </w:r>
          </w:p>
        </w:tc>
        <w:tc>
          <w:tcPr>
            <w:tcW w:w="66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8098B2A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621A0FE4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023FF586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286C2E4E" w14:textId="412C7890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</w:tc>
      </w:tr>
      <w:tr w:rsidR="009A7900" w:rsidRPr="005A0A62" w14:paraId="4FC42B6C" w14:textId="46C253B1" w:rsidTr="00B574F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A10EDE" w14:textId="218030DC" w:rsidR="009A7900" w:rsidRPr="005A0A62" w:rsidRDefault="009A7900" w:rsidP="009A79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2145924382" w:edGrp="everyone" w:colFirst="1" w:colLast="1"/>
            <w:permEnd w:id="1432881240"/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当該地域全体における外国人の状況と日本語教育の課題</w:t>
            </w:r>
          </w:p>
        </w:tc>
        <w:tc>
          <w:tcPr>
            <w:tcW w:w="66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CA8F247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0E1A63A9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08B6B9EB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28118545" w14:textId="256E04B1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</w:tc>
      </w:tr>
      <w:tr w:rsidR="009A7900" w:rsidRPr="005A0A62" w14:paraId="3764F491" w14:textId="77777777" w:rsidTr="00B574F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4A0E6" w14:textId="50778AB2" w:rsidR="009A7900" w:rsidRPr="005A0A62" w:rsidRDefault="009A7900" w:rsidP="009A79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2122606955" w:edGrp="everyone" w:colFirst="1" w:colLast="1"/>
            <w:permEnd w:id="2145924382"/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プログラムの概要（プログラムの対象・内容・方法等）</w:t>
            </w:r>
          </w:p>
        </w:tc>
        <w:tc>
          <w:tcPr>
            <w:tcW w:w="66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9DD6F25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6EFDC53E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50F765AB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1884BD75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</w:tc>
      </w:tr>
      <w:tr w:rsidR="009A7900" w:rsidRPr="005A0A62" w14:paraId="3FA482DD" w14:textId="77777777" w:rsidTr="00B574F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6C54D4" w14:textId="5BD92C9A" w:rsidR="009A7900" w:rsidRPr="005A0A62" w:rsidRDefault="009A7900" w:rsidP="009A79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157310234" w:edGrp="everyone" w:colFirst="1" w:colLast="1"/>
            <w:permEnd w:id="2122606955"/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プログラムにおける主な連携先・関係機関</w:t>
            </w:r>
          </w:p>
        </w:tc>
        <w:tc>
          <w:tcPr>
            <w:tcW w:w="66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0B6C94B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2C0940B0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5CFF0D0D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</w:tc>
      </w:tr>
      <w:tr w:rsidR="009A7900" w:rsidRPr="005A0A62" w14:paraId="31767C61" w14:textId="77777777" w:rsidTr="00B574F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EC12D4" w14:textId="1A7ED1EE" w:rsidR="009A7900" w:rsidRPr="005A0A62" w:rsidRDefault="009A7900" w:rsidP="009A79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770354208" w:edGrp="everyone" w:colFirst="1" w:colLast="1"/>
            <w:permEnd w:id="1157310234"/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プログラム実施における申込者のコーディネーターとしての役割</w:t>
            </w:r>
          </w:p>
        </w:tc>
        <w:tc>
          <w:tcPr>
            <w:tcW w:w="66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9B3F2F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6FD3C4B0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6901E5F0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2A2D933E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</w:tc>
      </w:tr>
      <w:tr w:rsidR="009A7900" w:rsidRPr="005A0A62" w14:paraId="7CC500D0" w14:textId="77777777" w:rsidTr="00B574F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8E5A53" w14:textId="77777777" w:rsidR="009A7900" w:rsidRPr="005A0A62" w:rsidRDefault="009A7900" w:rsidP="009A79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488984575" w:edGrp="everyone" w:colFirst="1" w:colLast="1"/>
            <w:permEnd w:id="1770354208"/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コーディネーターとしての課題と計画</w:t>
            </w:r>
          </w:p>
        </w:tc>
        <w:tc>
          <w:tcPr>
            <w:tcW w:w="66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52BE7C2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1066F3DE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58A63ED3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</w:tc>
      </w:tr>
      <w:tr w:rsidR="009A7900" w:rsidRPr="005A0A62" w14:paraId="21B065A9" w14:textId="77777777" w:rsidTr="00B574F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81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EE2344" w14:textId="77777777" w:rsidR="009A7900" w:rsidRPr="005A0A62" w:rsidRDefault="009A7900" w:rsidP="009A79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836648588" w:edGrp="everyone" w:colFirst="1" w:colLast="1"/>
            <w:permEnd w:id="488984575"/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応募動機と今回の研修成果の活用方法</w:t>
            </w:r>
          </w:p>
        </w:tc>
        <w:tc>
          <w:tcPr>
            <w:tcW w:w="66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CBB58E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1000D7DD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0B65F382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613B7ADF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  <w:p w14:paraId="41E5A324" w14:textId="77777777" w:rsidR="009A7900" w:rsidRPr="005A0A62" w:rsidRDefault="009A7900" w:rsidP="009A7900">
            <w:pPr>
              <w:rPr>
                <w:rFonts w:ascii="ＭＳ 明朝" w:eastAsia="ＭＳ 明朝" w:hAnsi="ＭＳ 明朝"/>
              </w:rPr>
            </w:pPr>
          </w:p>
        </w:tc>
      </w:tr>
      <w:permEnd w:id="836648588"/>
      <w:tr w:rsidR="009A7900" w:rsidRPr="005A0A62" w14:paraId="4375F45D" w14:textId="77777777" w:rsidTr="00B574F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81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38B472" w14:textId="0C43ED22" w:rsidR="009A7900" w:rsidRPr="005A0A62" w:rsidRDefault="009A7900" w:rsidP="009A79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プログラム実施における「日本語教育の参照枠」活用有無</w:t>
            </w:r>
          </w:p>
        </w:tc>
        <w:permStart w:id="794305772" w:edGrp="everyone"/>
        <w:tc>
          <w:tcPr>
            <w:tcW w:w="66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609CA2" w14:textId="31CC6834" w:rsidR="009A7900" w:rsidRPr="005A0A62" w:rsidRDefault="00000000" w:rsidP="009A7900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893922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A7900" w:rsidRPr="005A0A62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794305772"/>
              </w:sdtContent>
            </w:sdt>
            <w:r w:rsidR="009A7900" w:rsidRPr="005A0A62">
              <w:rPr>
                <w:rFonts w:ascii="ＭＳ 明朝" w:eastAsia="ＭＳ 明朝" w:hAnsi="ＭＳ 明朝" w:hint="eastAsia"/>
              </w:rPr>
              <w:t xml:space="preserve"> 有（活用している、もしくは活用の予定がある）</w:t>
            </w:r>
          </w:p>
          <w:permStart w:id="2071293321" w:edGrp="everyone"/>
          <w:p w14:paraId="1AADE5F9" w14:textId="0511B38E" w:rsidR="009A7900" w:rsidRPr="005A0A62" w:rsidRDefault="00000000" w:rsidP="009A7900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396430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10D06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071293321"/>
              </w:sdtContent>
            </w:sdt>
            <w:r w:rsidR="009A7900" w:rsidRPr="005A0A62">
              <w:rPr>
                <w:rFonts w:ascii="ＭＳ 明朝" w:eastAsia="ＭＳ 明朝" w:hAnsi="ＭＳ 明朝" w:hint="eastAsia"/>
              </w:rPr>
              <w:t xml:space="preserve"> 無</w:t>
            </w:r>
          </w:p>
          <w:p w14:paraId="0B6F2F4B" w14:textId="7882BC14" w:rsidR="009A7900" w:rsidRPr="005A0A62" w:rsidRDefault="009A7900" w:rsidP="009A7900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A0A62">
              <w:rPr>
                <w:rFonts w:ascii="ＭＳ 明朝" w:eastAsia="ＭＳ 明朝" w:hAnsi="ＭＳ 明朝" w:hint="eastAsia"/>
                <w:sz w:val="20"/>
                <w:szCs w:val="20"/>
              </w:rPr>
              <w:t>※参考として伺うもので、研修受講可否には影響しません。</w:t>
            </w:r>
          </w:p>
        </w:tc>
      </w:tr>
      <w:tr w:rsidR="00B574F7" w:rsidRPr="00587914" w14:paraId="1B56A1FB" w14:textId="77777777" w:rsidTr="00B57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2295" w:type="dxa"/>
            <w:vAlign w:val="center"/>
          </w:tcPr>
          <w:p w14:paraId="01273712" w14:textId="77777777" w:rsidR="00B574F7" w:rsidRPr="005A0A62" w:rsidRDefault="00B574F7" w:rsidP="00B10D06">
            <w:pPr>
              <w:jc w:val="left"/>
              <w:rPr>
                <w:rFonts w:ascii="ＭＳ 明朝" w:eastAsia="ＭＳ 明朝" w:hAnsi="ＭＳ 明朝"/>
              </w:rPr>
            </w:pPr>
            <w:r w:rsidRPr="005A0A62">
              <w:rPr>
                <w:rFonts w:ascii="ＭＳ 明朝" w:eastAsia="ＭＳ 明朝" w:hAnsi="ＭＳ 明朝"/>
              </w:rPr>
              <w:t>※個人情報の取扱いについて</w:t>
            </w:r>
          </w:p>
        </w:tc>
        <w:tc>
          <w:tcPr>
            <w:tcW w:w="6672" w:type="dxa"/>
            <w:gridSpan w:val="2"/>
          </w:tcPr>
          <w:p w14:paraId="53EFB217" w14:textId="77777777" w:rsidR="00B10D06" w:rsidRDefault="00B574F7" w:rsidP="00550ADC">
            <w:pPr>
              <w:ind w:right="186"/>
              <w:rPr>
                <w:rFonts w:ascii="ＭＳ 明朝" w:eastAsia="ＭＳ 明朝" w:hAnsi="ＭＳ 明朝"/>
              </w:rPr>
            </w:pPr>
            <w:r w:rsidRPr="005A0A62">
              <w:rPr>
                <w:rFonts w:ascii="ＭＳ 明朝" w:eastAsia="ＭＳ 明朝" w:hAnsi="ＭＳ 明朝" w:hint="eastAsia"/>
              </w:rPr>
              <w:t>お預かりした個人情報は、研修に関する情報確認、情報提供、連絡のために使用します。</w:t>
            </w:r>
          </w:p>
          <w:p w14:paraId="1E599AAE" w14:textId="65BFD941" w:rsidR="00B574F7" w:rsidRPr="00B10D06" w:rsidRDefault="00B574F7" w:rsidP="00550ADC">
            <w:pPr>
              <w:ind w:right="186"/>
              <w:rPr>
                <w:rFonts w:ascii="ＭＳ 明朝" w:eastAsia="ＭＳ 明朝" w:hAnsi="ＭＳ 明朝"/>
              </w:rPr>
            </w:pPr>
            <w:r w:rsidRPr="00B10D06">
              <w:rPr>
                <w:rFonts w:ascii="ＭＳ 明朝" w:eastAsia="ＭＳ 明朝" w:hAnsi="ＭＳ 明朝" w:hint="eastAsia"/>
              </w:rPr>
              <w:t>プライバシーポリシー</w:t>
            </w:r>
            <w:r w:rsidR="00B10D06">
              <w:rPr>
                <w:rFonts w:ascii="ＭＳ 明朝" w:eastAsia="ＭＳ 明朝" w:hAnsi="ＭＳ 明朝" w:hint="eastAsia"/>
              </w:rPr>
              <w:t xml:space="preserve">: </w:t>
            </w:r>
            <w:hyperlink r:id="rId8" w:history="1">
              <w:r w:rsidR="00B10D06" w:rsidRPr="0027782C">
                <w:rPr>
                  <w:rStyle w:val="a8"/>
                </w:rPr>
                <w:t>https://tassk.org/privacy</w:t>
              </w:r>
            </w:hyperlink>
          </w:p>
          <w:permStart w:id="1766725849" w:edGrp="everyone"/>
          <w:p w14:paraId="6E8FBD1B" w14:textId="79342653" w:rsidR="00B574F7" w:rsidRPr="00587914" w:rsidRDefault="005C5300" w:rsidP="00550ADC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902509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766725849"/>
              </w:sdtContent>
            </w:sdt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B574F7" w:rsidRPr="005A0A62">
              <w:rPr>
                <w:rFonts w:ascii="ＭＳ 明朝" w:eastAsia="ＭＳ 明朝" w:hAnsi="ＭＳ 明朝" w:hint="eastAsia"/>
              </w:rPr>
              <w:t>個</w:t>
            </w:r>
            <w:r w:rsidR="00B574F7" w:rsidRPr="005A0A62">
              <w:rPr>
                <w:rFonts w:ascii="ＭＳ 明朝" w:eastAsia="ＭＳ 明朝" w:hAnsi="ＭＳ 明朝"/>
              </w:rPr>
              <w:t>人情報の取扱いについて同意する</w:t>
            </w:r>
            <w:r w:rsidR="00B574F7" w:rsidRPr="005A0A62">
              <w:rPr>
                <w:rFonts w:ascii="ＭＳ 明朝" w:eastAsia="ＭＳ 明朝" w:hAnsi="ＭＳ 明朝" w:hint="eastAsia"/>
              </w:rPr>
              <w:t>（チェックをお願いします）</w:t>
            </w:r>
          </w:p>
        </w:tc>
      </w:tr>
    </w:tbl>
    <w:p w14:paraId="04C43787" w14:textId="77777777" w:rsidR="00A07984" w:rsidRPr="004A0AD9" w:rsidRDefault="00A07984" w:rsidP="005B2578">
      <w:pPr>
        <w:rPr>
          <w:rFonts w:ascii="ＭＳ 明朝" w:eastAsia="ＭＳ 明朝" w:hAnsi="ＭＳ 明朝"/>
        </w:rPr>
      </w:pPr>
    </w:p>
    <w:sectPr w:rsidR="00A07984" w:rsidRPr="004A0AD9" w:rsidSect="00CC1C85">
      <w:headerReference w:type="default" r:id="rId9"/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ADB61" w14:textId="77777777" w:rsidR="003A17E8" w:rsidRDefault="003A17E8" w:rsidP="0049426B">
      <w:r>
        <w:separator/>
      </w:r>
    </w:p>
  </w:endnote>
  <w:endnote w:type="continuationSeparator" w:id="0">
    <w:p w14:paraId="45CF5992" w14:textId="77777777" w:rsidR="003A17E8" w:rsidRDefault="003A17E8" w:rsidP="0049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ACC97" w14:textId="77777777" w:rsidR="003A17E8" w:rsidRDefault="003A17E8" w:rsidP="0049426B">
      <w:r>
        <w:separator/>
      </w:r>
    </w:p>
  </w:footnote>
  <w:footnote w:type="continuationSeparator" w:id="0">
    <w:p w14:paraId="59BF3EB8" w14:textId="77777777" w:rsidR="003A17E8" w:rsidRDefault="003A17E8" w:rsidP="0049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032D8" w14:textId="4A2FA439" w:rsidR="0049426B" w:rsidRPr="00B75616" w:rsidRDefault="00872578" w:rsidP="0049426B">
    <w:pPr>
      <w:pStyle w:val="a4"/>
      <w:jc w:val="right"/>
      <w:rPr>
        <w:rFonts w:ascii="ＭＳ 明朝" w:eastAsia="ＭＳ 明朝" w:hAnsi="ＭＳ 明朝"/>
        <w:sz w:val="16"/>
        <w:szCs w:val="16"/>
      </w:rPr>
    </w:pPr>
    <w:r>
      <w:rPr>
        <w:rFonts w:ascii="ＭＳ 明朝" w:eastAsia="ＭＳ 明朝" w:hAnsi="ＭＳ 明朝" w:hint="eastAsia"/>
        <w:sz w:val="16"/>
        <w:szCs w:val="16"/>
      </w:rPr>
      <w:t>文部科学省</w:t>
    </w:r>
    <w:r w:rsidR="0049426B" w:rsidRPr="00B75616">
      <w:rPr>
        <w:rFonts w:ascii="ＭＳ 明朝" w:eastAsia="ＭＳ 明朝" w:hAnsi="ＭＳ 明朝" w:hint="eastAsia"/>
        <w:sz w:val="16"/>
        <w:szCs w:val="16"/>
      </w:rPr>
      <w:t>委託「</w:t>
    </w:r>
    <w:r w:rsidR="00551AAB" w:rsidRPr="00B75616">
      <w:rPr>
        <w:rFonts w:ascii="ＭＳ 明朝" w:eastAsia="ＭＳ 明朝" w:hAnsi="ＭＳ 明朝" w:hint="eastAsia"/>
        <w:sz w:val="16"/>
        <w:szCs w:val="16"/>
      </w:rPr>
      <w:t>令和</w:t>
    </w:r>
    <w:r>
      <w:rPr>
        <w:rFonts w:ascii="ＭＳ 明朝" w:eastAsia="ＭＳ 明朝" w:hAnsi="ＭＳ 明朝" w:hint="eastAsia"/>
        <w:sz w:val="16"/>
        <w:szCs w:val="16"/>
      </w:rPr>
      <w:t>６</w:t>
    </w:r>
    <w:r w:rsidR="00551AAB" w:rsidRPr="00B75616">
      <w:rPr>
        <w:rFonts w:ascii="ＭＳ 明朝" w:eastAsia="ＭＳ 明朝" w:hAnsi="ＭＳ 明朝" w:hint="eastAsia"/>
        <w:sz w:val="16"/>
        <w:szCs w:val="16"/>
      </w:rPr>
      <w:t>年度現職日本語教師研修プログラム普及事業</w:t>
    </w:r>
    <w:r w:rsidR="0049426B" w:rsidRPr="00B75616">
      <w:rPr>
        <w:rFonts w:ascii="ＭＳ 明朝" w:eastAsia="ＭＳ 明朝" w:hAnsi="ＭＳ 明朝" w:hint="eastAsia"/>
        <w:sz w:val="16"/>
        <w:szCs w:val="16"/>
      </w:rPr>
      <w:t>」</w:t>
    </w:r>
  </w:p>
  <w:p w14:paraId="7E1F19D2" w14:textId="59F3D6AE" w:rsidR="00C37CDB" w:rsidRPr="00B75616" w:rsidRDefault="0049426B" w:rsidP="0049426B">
    <w:pPr>
      <w:pStyle w:val="a4"/>
      <w:jc w:val="right"/>
      <w:rPr>
        <w:rFonts w:ascii="ＭＳ 明朝" w:eastAsia="ＭＳ 明朝" w:hAnsi="ＭＳ 明朝"/>
        <w:sz w:val="16"/>
        <w:szCs w:val="16"/>
      </w:rPr>
    </w:pPr>
    <w:r w:rsidRPr="00B75616">
      <w:rPr>
        <w:rFonts w:ascii="ＭＳ 明朝" w:eastAsia="ＭＳ 明朝" w:hAnsi="ＭＳ 明朝" w:hint="eastAsia"/>
        <w:sz w:val="16"/>
        <w:szCs w:val="16"/>
      </w:rPr>
      <w:t>地域日本語教育コーディネーター研修</w:t>
    </w:r>
    <w:r w:rsidR="00872578">
      <w:rPr>
        <w:rFonts w:ascii="ＭＳ 明朝" w:eastAsia="ＭＳ 明朝" w:hAnsi="ＭＳ 明朝" w:hint="eastAsia"/>
        <w:sz w:val="16"/>
        <w:szCs w:val="16"/>
      </w:rPr>
      <w:t xml:space="preserve">　地域日本語教育コーディネーターコース</w:t>
    </w:r>
    <w:r w:rsidRPr="00B75616">
      <w:rPr>
        <w:rFonts w:ascii="ＭＳ 明朝" w:eastAsia="ＭＳ 明朝" w:hAnsi="ＭＳ 明朝" w:hint="eastAsia"/>
        <w:sz w:val="16"/>
        <w:szCs w:val="16"/>
      </w:rPr>
      <w:t>受講申込書</w:t>
    </w:r>
    <w:r w:rsidR="00CF237C" w:rsidRPr="00B75616">
      <w:rPr>
        <w:rFonts w:ascii="ＭＳ 明朝" w:eastAsia="ＭＳ 明朝" w:hAnsi="ＭＳ 明朝" w:hint="eastAsia"/>
        <w:sz w:val="16"/>
        <w:szCs w:val="16"/>
      </w:rPr>
      <w:t>（</w:t>
    </w:r>
    <w:r w:rsidRPr="00B75616">
      <w:rPr>
        <w:rFonts w:ascii="ＭＳ 明朝" w:eastAsia="ＭＳ 明朝" w:hAnsi="ＭＳ 明朝" w:hint="eastAsia"/>
        <w:sz w:val="16"/>
        <w:szCs w:val="16"/>
      </w:rPr>
      <w:t>様式</w:t>
    </w:r>
    <w:r w:rsidR="00DC7A7B" w:rsidRPr="00B75616">
      <w:rPr>
        <w:rFonts w:ascii="ＭＳ 明朝" w:eastAsia="ＭＳ 明朝" w:hAnsi="ＭＳ 明朝" w:hint="eastAsia"/>
        <w:sz w:val="16"/>
        <w:szCs w:val="16"/>
      </w:rPr>
      <w:t>1-1</w:t>
    </w:r>
    <w:r w:rsidR="00CF237C" w:rsidRPr="00B75616">
      <w:rPr>
        <w:rFonts w:ascii="ＭＳ 明朝" w:eastAsia="ＭＳ 明朝" w:hAnsi="ＭＳ 明朝" w:hint="eastAsia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B0D19"/>
    <w:multiLevelType w:val="hybridMultilevel"/>
    <w:tmpl w:val="396AF1DA"/>
    <w:lvl w:ilvl="0" w:tplc="D4DEDFD8">
      <w:numFmt w:val="bullet"/>
      <w:lvlText w:val="※"/>
      <w:lvlJc w:val="left"/>
      <w:pPr>
        <w:ind w:left="987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24533250"/>
    <w:multiLevelType w:val="hybridMultilevel"/>
    <w:tmpl w:val="78F262F0"/>
    <w:lvl w:ilvl="0" w:tplc="B00EAD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8053F3"/>
    <w:multiLevelType w:val="hybridMultilevel"/>
    <w:tmpl w:val="C47EA8BA"/>
    <w:lvl w:ilvl="0" w:tplc="211A459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0A6254"/>
    <w:multiLevelType w:val="hybridMultilevel"/>
    <w:tmpl w:val="089CCA76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2912454">
    <w:abstractNumId w:val="1"/>
  </w:num>
  <w:num w:numId="2" w16cid:durableId="1976988276">
    <w:abstractNumId w:val="0"/>
  </w:num>
  <w:num w:numId="3" w16cid:durableId="881283178">
    <w:abstractNumId w:val="3"/>
  </w:num>
  <w:num w:numId="4" w16cid:durableId="592593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Oo5Mbm3F2I7trBfDcvSS3WFK4WrSGG5vUM0a90mvrlwG+7sCBQRblnCUBEEUGu7DrwyJgr73OM5loiTZvtR8+Q==" w:salt="0Q0DpfE11eL4IqjXGSG2ug==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78"/>
    <w:rsid w:val="00027926"/>
    <w:rsid w:val="000A11A1"/>
    <w:rsid w:val="000B34AA"/>
    <w:rsid w:val="00113796"/>
    <w:rsid w:val="00146818"/>
    <w:rsid w:val="00153714"/>
    <w:rsid w:val="00187E85"/>
    <w:rsid w:val="0019115C"/>
    <w:rsid w:val="001912A5"/>
    <w:rsid w:val="001F5852"/>
    <w:rsid w:val="0024314B"/>
    <w:rsid w:val="002436B1"/>
    <w:rsid w:val="002543AB"/>
    <w:rsid w:val="002574F7"/>
    <w:rsid w:val="00262CC8"/>
    <w:rsid w:val="002A6264"/>
    <w:rsid w:val="002B62FA"/>
    <w:rsid w:val="002C0B40"/>
    <w:rsid w:val="002D71EF"/>
    <w:rsid w:val="002E0F7F"/>
    <w:rsid w:val="00312D2F"/>
    <w:rsid w:val="00320717"/>
    <w:rsid w:val="00323872"/>
    <w:rsid w:val="00362579"/>
    <w:rsid w:val="00367B24"/>
    <w:rsid w:val="00374A65"/>
    <w:rsid w:val="0038593A"/>
    <w:rsid w:val="003929BC"/>
    <w:rsid w:val="003A17E8"/>
    <w:rsid w:val="003C2280"/>
    <w:rsid w:val="003E16C1"/>
    <w:rsid w:val="003E46DD"/>
    <w:rsid w:val="003E721D"/>
    <w:rsid w:val="003F3818"/>
    <w:rsid w:val="004115F7"/>
    <w:rsid w:val="004730C2"/>
    <w:rsid w:val="0049426B"/>
    <w:rsid w:val="004A0AD9"/>
    <w:rsid w:val="005168FF"/>
    <w:rsid w:val="00551AAB"/>
    <w:rsid w:val="00556635"/>
    <w:rsid w:val="0056365A"/>
    <w:rsid w:val="00576E3C"/>
    <w:rsid w:val="00592ABB"/>
    <w:rsid w:val="005A0A62"/>
    <w:rsid w:val="005A15BD"/>
    <w:rsid w:val="005B2578"/>
    <w:rsid w:val="005C5300"/>
    <w:rsid w:val="006170C2"/>
    <w:rsid w:val="00630361"/>
    <w:rsid w:val="0068328D"/>
    <w:rsid w:val="00683F90"/>
    <w:rsid w:val="00694BCE"/>
    <w:rsid w:val="006A183D"/>
    <w:rsid w:val="006F2568"/>
    <w:rsid w:val="007571C9"/>
    <w:rsid w:val="0075747E"/>
    <w:rsid w:val="007A2C94"/>
    <w:rsid w:val="007A4392"/>
    <w:rsid w:val="007E2121"/>
    <w:rsid w:val="008047B3"/>
    <w:rsid w:val="0081689F"/>
    <w:rsid w:val="00872578"/>
    <w:rsid w:val="008B63C8"/>
    <w:rsid w:val="008C2E0D"/>
    <w:rsid w:val="008D282C"/>
    <w:rsid w:val="008E00C1"/>
    <w:rsid w:val="00915126"/>
    <w:rsid w:val="009350EA"/>
    <w:rsid w:val="00942EF3"/>
    <w:rsid w:val="009A3E4C"/>
    <w:rsid w:val="009A7900"/>
    <w:rsid w:val="009D3EC9"/>
    <w:rsid w:val="009E2BA7"/>
    <w:rsid w:val="009F5469"/>
    <w:rsid w:val="009F6384"/>
    <w:rsid w:val="00A07984"/>
    <w:rsid w:val="00A30484"/>
    <w:rsid w:val="00A33C87"/>
    <w:rsid w:val="00A5636B"/>
    <w:rsid w:val="00A60AAD"/>
    <w:rsid w:val="00A64D3A"/>
    <w:rsid w:val="00A72BE3"/>
    <w:rsid w:val="00A850BF"/>
    <w:rsid w:val="00AA6230"/>
    <w:rsid w:val="00AD174D"/>
    <w:rsid w:val="00B03574"/>
    <w:rsid w:val="00B10D06"/>
    <w:rsid w:val="00B1347D"/>
    <w:rsid w:val="00B53092"/>
    <w:rsid w:val="00B574F7"/>
    <w:rsid w:val="00B75616"/>
    <w:rsid w:val="00BB534F"/>
    <w:rsid w:val="00BB5F7C"/>
    <w:rsid w:val="00BD6CC7"/>
    <w:rsid w:val="00BE6E90"/>
    <w:rsid w:val="00C01C9A"/>
    <w:rsid w:val="00C239B9"/>
    <w:rsid w:val="00C37CDB"/>
    <w:rsid w:val="00C8426E"/>
    <w:rsid w:val="00CC1C85"/>
    <w:rsid w:val="00CE00CB"/>
    <w:rsid w:val="00CF237C"/>
    <w:rsid w:val="00D16D51"/>
    <w:rsid w:val="00D22C1B"/>
    <w:rsid w:val="00D33F5D"/>
    <w:rsid w:val="00D43992"/>
    <w:rsid w:val="00D814E5"/>
    <w:rsid w:val="00DB29F4"/>
    <w:rsid w:val="00DC7A7B"/>
    <w:rsid w:val="00E45E16"/>
    <w:rsid w:val="00EC2D9C"/>
    <w:rsid w:val="00EC71D6"/>
    <w:rsid w:val="00EF01C9"/>
    <w:rsid w:val="00F15D7C"/>
    <w:rsid w:val="00F408FA"/>
    <w:rsid w:val="00F50343"/>
    <w:rsid w:val="00F707FF"/>
    <w:rsid w:val="00F737A7"/>
    <w:rsid w:val="00F977E0"/>
    <w:rsid w:val="00FA7208"/>
    <w:rsid w:val="00FF5B5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5F2C"/>
  <w15:chartTrackingRefBased/>
  <w15:docId w15:val="{6ABC1617-89E9-4EDA-B47E-368144B7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26B"/>
  </w:style>
  <w:style w:type="paragraph" w:styleId="a6">
    <w:name w:val="footer"/>
    <w:basedOn w:val="a"/>
    <w:link w:val="a7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26B"/>
  </w:style>
  <w:style w:type="character" w:styleId="a8">
    <w:name w:val="Hyperlink"/>
    <w:basedOn w:val="a0"/>
    <w:uiPriority w:val="99"/>
    <w:unhideWhenUsed/>
    <w:rsid w:val="001912A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912A5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9F54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k.org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5BC6-EA37-4B28-9D9F-FB451874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01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哲佳</dc:creator>
  <cp:keywords/>
  <dc:description/>
  <cp:lastModifiedBy>コメント</cp:lastModifiedBy>
  <cp:revision>32</cp:revision>
  <cp:lastPrinted>2024-05-09T02:59:00Z</cp:lastPrinted>
  <dcterms:created xsi:type="dcterms:W3CDTF">2023-05-25T14:51:00Z</dcterms:created>
  <dcterms:modified xsi:type="dcterms:W3CDTF">2024-05-24T13:02:00Z</dcterms:modified>
</cp:coreProperties>
</file>